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63" w:rsidRPr="00024CAC" w:rsidRDefault="003A0563">
      <w:pPr>
        <w:pStyle w:val="ConsPlusNormal"/>
        <w:outlineLvl w:val="0"/>
      </w:pPr>
      <w:bookmarkStart w:id="0" w:name="_GoBack"/>
      <w:bookmarkEnd w:id="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3A0563" w:rsidRPr="00024CAC">
        <w:tc>
          <w:tcPr>
            <w:tcW w:w="4677" w:type="dxa"/>
            <w:tcBorders>
              <w:top w:val="nil"/>
              <w:left w:val="nil"/>
              <w:bottom w:val="nil"/>
              <w:right w:val="nil"/>
            </w:tcBorders>
          </w:tcPr>
          <w:p w:rsidR="003A0563" w:rsidRPr="00024CAC" w:rsidRDefault="003A0563">
            <w:pPr>
              <w:pStyle w:val="ConsPlusNormal"/>
            </w:pPr>
            <w:r w:rsidRPr="00024CAC">
              <w:t>28 июня 2005 года</w:t>
            </w:r>
          </w:p>
        </w:tc>
        <w:tc>
          <w:tcPr>
            <w:tcW w:w="4677" w:type="dxa"/>
            <w:tcBorders>
              <w:top w:val="nil"/>
              <w:left w:val="nil"/>
              <w:bottom w:val="nil"/>
              <w:right w:val="nil"/>
            </w:tcBorders>
          </w:tcPr>
          <w:p w:rsidR="003A0563" w:rsidRPr="00024CAC" w:rsidRDefault="003A0563">
            <w:pPr>
              <w:pStyle w:val="ConsPlusNormal"/>
              <w:jc w:val="right"/>
            </w:pPr>
            <w:r w:rsidRPr="00024CAC">
              <w:t>N 71-РЗ</w:t>
            </w:r>
          </w:p>
        </w:tc>
      </w:tr>
    </w:tbl>
    <w:p w:rsidR="003A0563" w:rsidRPr="00024CAC" w:rsidRDefault="003A0563">
      <w:pPr>
        <w:pStyle w:val="ConsPlusNormal"/>
        <w:pBdr>
          <w:top w:val="single" w:sz="6" w:space="0" w:color="auto"/>
        </w:pBdr>
        <w:spacing w:before="100" w:after="100"/>
        <w:jc w:val="both"/>
        <w:rPr>
          <w:sz w:val="2"/>
          <w:szCs w:val="2"/>
        </w:rPr>
      </w:pPr>
    </w:p>
    <w:p w:rsidR="003A0563" w:rsidRPr="00024CAC" w:rsidRDefault="003A0563">
      <w:pPr>
        <w:pStyle w:val="ConsPlusNormal"/>
      </w:pPr>
    </w:p>
    <w:p w:rsidR="003A0563" w:rsidRPr="00024CAC" w:rsidRDefault="003A0563">
      <w:pPr>
        <w:pStyle w:val="ConsPlusTitle"/>
        <w:jc w:val="center"/>
      </w:pPr>
      <w:r w:rsidRPr="00024CAC">
        <w:t>РЕСПУБЛИКА КОМИ</w:t>
      </w:r>
    </w:p>
    <w:p w:rsidR="003A0563" w:rsidRPr="00024CAC" w:rsidRDefault="003A0563">
      <w:pPr>
        <w:pStyle w:val="ConsPlusTitle"/>
        <w:jc w:val="center"/>
      </w:pPr>
    </w:p>
    <w:p w:rsidR="003A0563" w:rsidRPr="00024CAC" w:rsidRDefault="003A0563">
      <w:pPr>
        <w:pStyle w:val="ConsPlusTitle"/>
        <w:jc w:val="center"/>
      </w:pPr>
      <w:r w:rsidRPr="00024CAC">
        <w:t>ЗАКОН</w:t>
      </w:r>
    </w:p>
    <w:p w:rsidR="003A0563" w:rsidRPr="00024CAC" w:rsidRDefault="003A0563">
      <w:pPr>
        <w:pStyle w:val="ConsPlusTitle"/>
        <w:jc w:val="center"/>
      </w:pPr>
    </w:p>
    <w:p w:rsidR="003A0563" w:rsidRPr="00024CAC" w:rsidRDefault="003A0563">
      <w:pPr>
        <w:pStyle w:val="ConsPlusTitle"/>
        <w:jc w:val="center"/>
      </w:pPr>
      <w:r w:rsidRPr="00024CAC">
        <w:t>ОБ ИНВЕСТИЦИОННОЙ ДЕЯТЕЛЬНОСТИ НА ТЕРРИТОРИИ</w:t>
      </w:r>
    </w:p>
    <w:p w:rsidR="003A0563" w:rsidRPr="00024CAC" w:rsidRDefault="003A0563">
      <w:pPr>
        <w:pStyle w:val="ConsPlusTitle"/>
        <w:jc w:val="center"/>
      </w:pPr>
      <w:r w:rsidRPr="00024CAC">
        <w:t>РЕСПУБЛИКИ КОМИ</w:t>
      </w:r>
    </w:p>
    <w:p w:rsidR="003A0563" w:rsidRPr="00024CAC" w:rsidRDefault="003A0563">
      <w:pPr>
        <w:pStyle w:val="ConsPlusNormal"/>
      </w:pPr>
    </w:p>
    <w:p w:rsidR="003A0563" w:rsidRPr="00024CAC" w:rsidRDefault="003A0563">
      <w:pPr>
        <w:pStyle w:val="ConsPlusNormal"/>
        <w:jc w:val="right"/>
      </w:pPr>
      <w:r w:rsidRPr="00024CAC">
        <w:t>Принят</w:t>
      </w:r>
    </w:p>
    <w:p w:rsidR="003A0563" w:rsidRPr="00024CAC" w:rsidRDefault="003A0563">
      <w:pPr>
        <w:pStyle w:val="ConsPlusNormal"/>
        <w:jc w:val="right"/>
      </w:pPr>
      <w:r w:rsidRPr="00024CAC">
        <w:t>Государственным Советом Республики Коми</w:t>
      </w:r>
    </w:p>
    <w:p w:rsidR="003A0563" w:rsidRPr="00024CAC" w:rsidRDefault="003A0563">
      <w:pPr>
        <w:pStyle w:val="ConsPlusNormal"/>
        <w:jc w:val="right"/>
      </w:pPr>
      <w:r w:rsidRPr="00024CAC">
        <w:t>16 июня 2005 года</w:t>
      </w:r>
    </w:p>
    <w:p w:rsidR="003A0563" w:rsidRPr="00024CAC" w:rsidRDefault="003A0563">
      <w:pPr>
        <w:pStyle w:val="ConsPlusNormal"/>
        <w:jc w:val="center"/>
      </w:pPr>
    </w:p>
    <w:p w:rsidR="003A0563" w:rsidRPr="00024CAC" w:rsidRDefault="003A0563">
      <w:pPr>
        <w:pStyle w:val="ConsPlusNormal"/>
        <w:jc w:val="center"/>
      </w:pPr>
      <w:r w:rsidRPr="00024CAC">
        <w:t>Список изменяющих документов</w:t>
      </w:r>
    </w:p>
    <w:p w:rsidR="003A0563" w:rsidRPr="00024CAC" w:rsidRDefault="003A0563">
      <w:pPr>
        <w:pStyle w:val="ConsPlusNormal"/>
        <w:jc w:val="center"/>
      </w:pPr>
      <w:r w:rsidRPr="00024CAC">
        <w:t>(в ред. Законов РК от 10.11.2005 N 113-РЗ,</w:t>
      </w:r>
    </w:p>
    <w:p w:rsidR="003A0563" w:rsidRPr="00024CAC" w:rsidRDefault="003A0563">
      <w:pPr>
        <w:pStyle w:val="ConsPlusNormal"/>
        <w:jc w:val="center"/>
      </w:pPr>
      <w:r w:rsidRPr="00024CAC">
        <w:t>от 15.11.2006 N 103-РЗ, от 08.11.2007 N 91-РЗ, от 04.05.2008 N 38-РЗ,</w:t>
      </w:r>
    </w:p>
    <w:p w:rsidR="003A0563" w:rsidRPr="00024CAC" w:rsidRDefault="003A0563">
      <w:pPr>
        <w:pStyle w:val="ConsPlusNormal"/>
        <w:jc w:val="center"/>
      </w:pPr>
      <w:r w:rsidRPr="00024CAC">
        <w:t>от 24.11.2008 N 125-РЗ, от 06.03.2009 N 5-РЗ, от 13.05.2010 N 54-РЗ,</w:t>
      </w:r>
    </w:p>
    <w:p w:rsidR="003A0563" w:rsidRPr="00024CAC" w:rsidRDefault="003A0563">
      <w:pPr>
        <w:pStyle w:val="ConsPlusNormal"/>
        <w:jc w:val="center"/>
      </w:pPr>
      <w:r w:rsidRPr="00024CAC">
        <w:t>от 17.11.2010 N 122-РЗ, от 29.04.2011 N 35-РЗ, от 05.10.2011 N 88-РЗ,</w:t>
      </w:r>
    </w:p>
    <w:p w:rsidR="003A0563" w:rsidRPr="00024CAC" w:rsidRDefault="003A0563">
      <w:pPr>
        <w:pStyle w:val="ConsPlusNormal"/>
        <w:jc w:val="center"/>
      </w:pPr>
      <w:r w:rsidRPr="00024CAC">
        <w:t>от 24.06.2013 N 50-РЗ, от 28.11.2013 N 105-РЗ, от 21.04.2015 N 15-РЗ,</w:t>
      </w:r>
    </w:p>
    <w:p w:rsidR="003A0563" w:rsidRPr="00024CAC" w:rsidRDefault="003A0563">
      <w:pPr>
        <w:pStyle w:val="ConsPlusNormal"/>
        <w:jc w:val="center"/>
      </w:pPr>
      <w:r w:rsidRPr="00024CAC">
        <w:t>от 02.11.2015 N 93-РЗ, от 20.06.2016 N 58-РЗ, от 03.10.2016 N 91-РЗ,</w:t>
      </w:r>
    </w:p>
    <w:p w:rsidR="003A0563" w:rsidRPr="00024CAC" w:rsidRDefault="003A0563">
      <w:pPr>
        <w:pStyle w:val="ConsPlusNormal"/>
        <w:jc w:val="center"/>
      </w:pPr>
      <w:r w:rsidRPr="00024CAC">
        <w:t>с изм., внесенными Законом РК от 28.12.2004 N 73-РЗ)</w:t>
      </w:r>
    </w:p>
    <w:p w:rsidR="003A0563" w:rsidRPr="00024CAC" w:rsidRDefault="003A0563">
      <w:pPr>
        <w:pStyle w:val="ConsPlusNormal"/>
      </w:pPr>
    </w:p>
    <w:p w:rsidR="003A0563" w:rsidRPr="00024CAC" w:rsidRDefault="003A0563">
      <w:pPr>
        <w:pStyle w:val="ConsPlusNormal"/>
        <w:ind w:firstLine="540"/>
        <w:jc w:val="both"/>
      </w:pPr>
      <w:r w:rsidRPr="00024CAC">
        <w:t>Настоящий Закон определяет формы и методы государственного регулирования инвестиционной деятельности органами государственной власти Республики Коми.</w:t>
      </w:r>
    </w:p>
    <w:p w:rsidR="003A0563" w:rsidRPr="00024CAC" w:rsidRDefault="003A0563">
      <w:pPr>
        <w:pStyle w:val="ConsPlusNormal"/>
      </w:pPr>
    </w:p>
    <w:p w:rsidR="003A0563" w:rsidRPr="00024CAC" w:rsidRDefault="003A0563">
      <w:pPr>
        <w:pStyle w:val="ConsPlusTitle"/>
        <w:jc w:val="center"/>
        <w:outlineLvl w:val="0"/>
      </w:pPr>
      <w:r w:rsidRPr="00024CAC">
        <w:t>Глава 1. ОБЩИЕ ПОЛОЖЕНИЯ</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 Правовая основа настоящего Закона</w:t>
      </w:r>
    </w:p>
    <w:p w:rsidR="003A0563" w:rsidRPr="00024CAC" w:rsidRDefault="003A0563">
      <w:pPr>
        <w:pStyle w:val="ConsPlusNormal"/>
      </w:pPr>
    </w:p>
    <w:p w:rsidR="003A0563" w:rsidRPr="00024CAC" w:rsidRDefault="003A0563">
      <w:pPr>
        <w:pStyle w:val="ConsPlusNormal"/>
        <w:ind w:firstLine="540"/>
        <w:jc w:val="both"/>
      </w:pPr>
      <w:r w:rsidRPr="00024CAC">
        <w:t>Правовое регулирование инвестиционной деятельности на территории Республики Коми осуществляется в соответствии с Конституцией Российской Федерации, федеральными законами "Об инвестиционной деятельности в Российской Федерации, осуществляемой в форме капитальных вложений", "Об иностранных инвестициях в Российской Федерации", другими федеральными законами и иными нормативными правовыми актами Российской Федерации, Конституцией Республики Коми, настоящим Законом и иными нормативными правовыми актами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2. Отношения, регулируемые настоящим Законом</w:t>
      </w:r>
    </w:p>
    <w:p w:rsidR="003A0563" w:rsidRPr="00024CAC" w:rsidRDefault="003A0563">
      <w:pPr>
        <w:pStyle w:val="ConsPlusNormal"/>
      </w:pPr>
    </w:p>
    <w:p w:rsidR="003A0563" w:rsidRPr="00024CAC" w:rsidRDefault="003A0563">
      <w:pPr>
        <w:pStyle w:val="ConsPlusNormal"/>
        <w:ind w:firstLine="540"/>
        <w:jc w:val="both"/>
      </w:pPr>
      <w:r w:rsidRPr="00024CAC">
        <w:t>1. Действие настоящего Закона распространяется на отношения, возникающие при государственном регулировании органами государственной власти Республики Коми инвестиционной деятельности на территории Республики Коми, в том числе в форме капитальных вложений, осуществляемой субъектами инвестиционной деятельности.</w:t>
      </w:r>
    </w:p>
    <w:p w:rsidR="003A0563" w:rsidRPr="00024CAC" w:rsidRDefault="003A0563">
      <w:pPr>
        <w:pStyle w:val="ConsPlusNormal"/>
        <w:spacing w:before="220"/>
        <w:ind w:firstLine="540"/>
        <w:jc w:val="both"/>
      </w:pPr>
      <w:r w:rsidRPr="00024CAC">
        <w:t>2. Настоящий Закон не распространяется на отношения, связанные с вложением инвестиций в банки и иные кредитные организации, а также в страховые организации.</w:t>
      </w:r>
    </w:p>
    <w:p w:rsidR="003A0563" w:rsidRPr="00024CAC" w:rsidRDefault="003A0563">
      <w:pPr>
        <w:pStyle w:val="ConsPlusNormal"/>
        <w:jc w:val="both"/>
      </w:pPr>
      <w:r w:rsidRPr="00024CAC">
        <w:t>(в ред. Закона РК от 06.03.2009 N 5-РЗ)</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2(1). Мониторинг реализации инвестиционных проектов, реализуемых на территории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Органы исполнительной власти Республики Коми вправе осуществлять мониторинг реализации инвестиционных проектов, реализуемых на территории Республики Коми, в порядке, установленном Правительством Республики Коми.</w:t>
      </w:r>
    </w:p>
    <w:p w:rsidR="003A0563" w:rsidRPr="00024CAC" w:rsidRDefault="003A0563">
      <w:pPr>
        <w:pStyle w:val="ConsPlusNormal"/>
      </w:pPr>
    </w:p>
    <w:p w:rsidR="003A0563" w:rsidRPr="00024CAC" w:rsidRDefault="003A0563">
      <w:pPr>
        <w:pStyle w:val="ConsPlusTitle"/>
        <w:jc w:val="center"/>
        <w:outlineLvl w:val="0"/>
      </w:pPr>
      <w:r w:rsidRPr="00024CAC">
        <w:t>Глава 2. ГОСУДАРСТВЕННОЕ РЕГУЛИРОВАНИЕ ИНВЕСТИЦИОННОЙ</w:t>
      </w:r>
    </w:p>
    <w:p w:rsidR="003A0563" w:rsidRPr="00024CAC" w:rsidRDefault="003A0563">
      <w:pPr>
        <w:pStyle w:val="ConsPlusTitle"/>
        <w:jc w:val="center"/>
      </w:pPr>
      <w:r w:rsidRPr="00024CAC">
        <w:t>ДЕЯТЕЛЬНОСТИ НА ТЕРРИТОРИИ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3. Формы и методы государственного регулирования инвестиционной деятельности на территории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1. Государственное регулирование инвестиционной деятельности органами государственной власти Республики Коми предусматривает следующие формы и методы:</w:t>
      </w:r>
    </w:p>
    <w:p w:rsidR="003A0563" w:rsidRPr="00024CAC" w:rsidRDefault="003A0563">
      <w:pPr>
        <w:pStyle w:val="ConsPlusNormal"/>
        <w:spacing w:before="220"/>
        <w:ind w:firstLine="540"/>
        <w:jc w:val="both"/>
      </w:pPr>
      <w:r w:rsidRPr="00024CAC">
        <w:t>1) формирование, утверждение и реализация адресной инвестиционной программы Республики Коми;</w:t>
      </w:r>
    </w:p>
    <w:p w:rsidR="003A0563" w:rsidRPr="00024CAC" w:rsidRDefault="003A0563">
      <w:pPr>
        <w:pStyle w:val="ConsPlusNormal"/>
        <w:jc w:val="both"/>
      </w:pPr>
      <w:r w:rsidRPr="00024CAC">
        <w:t>(п. 1 в ред. Закона РК от 24.06.2013 N 50-РЗ)</w:t>
      </w:r>
    </w:p>
    <w:p w:rsidR="003A0563" w:rsidRPr="00024CAC" w:rsidRDefault="003A0563">
      <w:pPr>
        <w:pStyle w:val="ConsPlusNormal"/>
        <w:spacing w:before="220"/>
        <w:ind w:firstLine="540"/>
        <w:jc w:val="both"/>
      </w:pPr>
      <w:r w:rsidRPr="00024CAC">
        <w:t>2) вовлечение в инвестиционный процесс временно приостановленных и законсервированных строек и объектов, находящихся в государственной собственности Республики Коми;</w:t>
      </w:r>
    </w:p>
    <w:p w:rsidR="003A0563" w:rsidRPr="00024CAC" w:rsidRDefault="003A0563">
      <w:pPr>
        <w:pStyle w:val="ConsPlusNormal"/>
        <w:spacing w:before="220"/>
        <w:ind w:firstLine="540"/>
        <w:jc w:val="both"/>
      </w:pPr>
      <w:r w:rsidRPr="00024CAC">
        <w:t>3) предоставление бюджетных инвестиций в инвестиционные проекты юридических лиц - субъектов инвестиционной деятельности, не являющихся государственными или муниципальными учреждениями и государственными или муниципальными унитарными предприятиями, на условиях оформления участия Республики Коми в уставных (складочных) капиталах таких юридических лиц;</w:t>
      </w:r>
    </w:p>
    <w:p w:rsidR="003A0563" w:rsidRPr="00024CAC" w:rsidRDefault="003A0563">
      <w:pPr>
        <w:pStyle w:val="ConsPlusNormal"/>
        <w:jc w:val="both"/>
      </w:pPr>
      <w:r w:rsidRPr="00024CAC">
        <w:t>(в ред. Закона РК от 28.11.2013 N 105-РЗ)</w:t>
      </w:r>
    </w:p>
    <w:p w:rsidR="003A0563" w:rsidRPr="00024CAC" w:rsidRDefault="003A0563">
      <w:pPr>
        <w:pStyle w:val="ConsPlusNormal"/>
        <w:spacing w:before="220"/>
        <w:ind w:firstLine="540"/>
        <w:jc w:val="both"/>
      </w:pPr>
      <w:r w:rsidRPr="00024CAC">
        <w:t>4) предоставление налоговых льгот субъектам инвестиционной деятельности, инвестиционные проекты которых включены в перечень инвестиционных проектов, реализуемых и (или) планируемых к реализации на территории Республики Коми, формируемый в целях предоставления налоговых льгот в порядке, установленном Правительством Республики Коми;</w:t>
      </w:r>
    </w:p>
    <w:p w:rsidR="003A0563" w:rsidRPr="00024CAC" w:rsidRDefault="003A0563">
      <w:pPr>
        <w:pStyle w:val="ConsPlusNormal"/>
        <w:jc w:val="both"/>
      </w:pPr>
      <w:r w:rsidRPr="00024CAC">
        <w:t>(п. 4 в ред. Закона РК от 13.05.2010 N 54-РЗ)</w:t>
      </w:r>
    </w:p>
    <w:p w:rsidR="003A0563" w:rsidRPr="00024CAC" w:rsidRDefault="003A0563">
      <w:pPr>
        <w:pStyle w:val="ConsPlusNormal"/>
        <w:spacing w:before="220"/>
        <w:ind w:firstLine="540"/>
        <w:jc w:val="both"/>
      </w:pPr>
      <w:r w:rsidRPr="00024CAC">
        <w:t>5) предоставление инвестиционных налоговых кредитов в соответствии с законодательством;</w:t>
      </w:r>
    </w:p>
    <w:p w:rsidR="003A0563" w:rsidRPr="00024CAC" w:rsidRDefault="003A0563">
      <w:pPr>
        <w:pStyle w:val="ConsPlusNormal"/>
        <w:spacing w:before="220"/>
        <w:ind w:firstLine="540"/>
        <w:jc w:val="both"/>
      </w:pPr>
      <w:bookmarkStart w:id="1" w:name="P60"/>
      <w:bookmarkEnd w:id="1"/>
      <w:r w:rsidRPr="00024CAC">
        <w:t>6) проведение экспертизы инвестиционных проектов в соответствии с законодательством;</w:t>
      </w:r>
    </w:p>
    <w:p w:rsidR="003A0563" w:rsidRPr="00024CAC" w:rsidRDefault="003A0563">
      <w:pPr>
        <w:pStyle w:val="ConsPlusNormal"/>
        <w:spacing w:before="220"/>
        <w:ind w:firstLine="540"/>
        <w:jc w:val="both"/>
      </w:pPr>
      <w:r w:rsidRPr="00024CAC">
        <w:t>7) размещение на конкурсной основе средств республиканского бюджета Республики Коми для финансирования инвестиционных проектов;</w:t>
      </w:r>
    </w:p>
    <w:p w:rsidR="003A0563" w:rsidRPr="00024CAC" w:rsidRDefault="003A0563">
      <w:pPr>
        <w:pStyle w:val="ConsPlusNormal"/>
        <w:spacing w:before="220"/>
        <w:ind w:firstLine="540"/>
        <w:jc w:val="both"/>
      </w:pPr>
      <w:r w:rsidRPr="00024CAC">
        <w:t>8) предоставление на конкурсной основе государственных гарантий Республики Коми по инвестиционным проектам;</w:t>
      </w:r>
    </w:p>
    <w:p w:rsidR="003A0563" w:rsidRPr="00024CAC" w:rsidRDefault="003A0563">
      <w:pPr>
        <w:pStyle w:val="ConsPlusNormal"/>
        <w:spacing w:before="220"/>
        <w:ind w:firstLine="540"/>
        <w:jc w:val="both"/>
      </w:pPr>
      <w:bookmarkStart w:id="2" w:name="P63"/>
      <w:bookmarkEnd w:id="2"/>
      <w:r w:rsidRPr="00024CAC">
        <w:t>9) оказание информационно-организационного и консультационного содействия субъектам инвестиционной деятельности;</w:t>
      </w:r>
    </w:p>
    <w:p w:rsidR="003A0563" w:rsidRPr="00024CAC" w:rsidRDefault="003A0563">
      <w:pPr>
        <w:pStyle w:val="ConsPlusNormal"/>
        <w:spacing w:before="220"/>
        <w:ind w:firstLine="540"/>
        <w:jc w:val="both"/>
      </w:pPr>
      <w:r w:rsidRPr="00024CAC">
        <w:t>10) субсидирование из республиканского бюджета Республики Коми части затрат на уплату процентов по кредитам, привлеченным субъектами инвестиционной деятельности в кредитных организациях, для реализации инвестиционных проектов на территории Республики Коми;</w:t>
      </w:r>
    </w:p>
    <w:p w:rsidR="003A0563" w:rsidRPr="00024CAC" w:rsidRDefault="003A0563">
      <w:pPr>
        <w:pStyle w:val="ConsPlusNormal"/>
        <w:spacing w:before="220"/>
        <w:ind w:firstLine="540"/>
        <w:jc w:val="both"/>
      </w:pPr>
      <w:r w:rsidRPr="00024CAC">
        <w:t xml:space="preserve">11) субсидирование из республиканского бюджета Республики Коми части затрат, связанных </w:t>
      </w:r>
      <w:r w:rsidRPr="00024CAC">
        <w:lastRenderedPageBreak/>
        <w:t>с выплатой процентного (купонного) дохода по облигациям, размещенным субъектами инвестиционной деятельности, для реализации инвестиционных проектов на территории Республики Коми;</w:t>
      </w:r>
    </w:p>
    <w:p w:rsidR="003A0563" w:rsidRPr="00024CAC" w:rsidRDefault="003A0563">
      <w:pPr>
        <w:pStyle w:val="ConsPlusNormal"/>
        <w:spacing w:before="220"/>
        <w:ind w:firstLine="540"/>
        <w:jc w:val="both"/>
      </w:pPr>
      <w:r w:rsidRPr="00024CAC">
        <w:t>12) предоставление права владения и пользования имуществом, находящимся в государственной собственности Республики Коми, на условиях концессионных соглашений в соответствии с законодательством Российской Федерации;</w:t>
      </w:r>
    </w:p>
    <w:p w:rsidR="003A0563" w:rsidRPr="00024CAC" w:rsidRDefault="003A0563">
      <w:pPr>
        <w:pStyle w:val="ConsPlusNormal"/>
        <w:jc w:val="both"/>
      </w:pPr>
      <w:r w:rsidRPr="00024CAC">
        <w:t>(в ред. Закона РК от 24.06.2013 N 50-РЗ)</w:t>
      </w:r>
    </w:p>
    <w:p w:rsidR="003A0563" w:rsidRPr="00024CAC" w:rsidRDefault="003A0563">
      <w:pPr>
        <w:pStyle w:val="ConsPlusNormal"/>
        <w:spacing w:before="220"/>
        <w:ind w:firstLine="540"/>
        <w:jc w:val="both"/>
      </w:pPr>
      <w:r w:rsidRPr="00024CAC">
        <w:t>13) субсидирование из республиканского бюджета Республики Коми части затрат на уплату лизинговых платежей по договорам лизинга, заключенным субъектами инвестиционной деятельности для реализации инвестиционных проектов на территории Республики Коми;</w:t>
      </w:r>
    </w:p>
    <w:p w:rsidR="003A0563" w:rsidRPr="00024CAC" w:rsidRDefault="003A0563">
      <w:pPr>
        <w:pStyle w:val="ConsPlusNormal"/>
        <w:jc w:val="both"/>
      </w:pPr>
      <w:r w:rsidRPr="00024CAC">
        <w:t>(п. 13 введен Законом РК от 24.06.2013 N 50-РЗ; в ред. Закона РК от 28.11.2013 N 105-РЗ)</w:t>
      </w:r>
    </w:p>
    <w:p w:rsidR="003A0563" w:rsidRPr="00024CAC" w:rsidRDefault="003A0563">
      <w:pPr>
        <w:pStyle w:val="ConsPlusNormal"/>
        <w:spacing w:before="220"/>
        <w:ind w:firstLine="540"/>
        <w:jc w:val="both"/>
      </w:pPr>
      <w:r w:rsidRPr="00024CAC">
        <w:t>14) субсидирование из республиканского бюджета Республики Коми части затрат юридических лиц, связанных с сопровождением инвестиционных проектов субъектов инвестиционной деятельности, реализуемых и (или) планируемых к реализации на территории Республики Коми, по принципу "одного окна";</w:t>
      </w:r>
    </w:p>
    <w:p w:rsidR="003A0563" w:rsidRPr="00024CAC" w:rsidRDefault="003A0563">
      <w:pPr>
        <w:pStyle w:val="ConsPlusNormal"/>
        <w:jc w:val="both"/>
      </w:pPr>
      <w:r w:rsidRPr="00024CAC">
        <w:t>(п. 14 введен Законом РК от 28.11.2013 N 105-РЗ; в ред. Закона РК от 20.06.2016 N 58-РЗ)</w:t>
      </w:r>
    </w:p>
    <w:p w:rsidR="003A0563" w:rsidRPr="00024CAC" w:rsidRDefault="003A0563">
      <w:pPr>
        <w:pStyle w:val="ConsPlusNormal"/>
        <w:spacing w:before="220"/>
        <w:ind w:firstLine="540"/>
        <w:jc w:val="both"/>
      </w:pPr>
      <w:r w:rsidRPr="00024CAC">
        <w:t>15) субсидирование из республиканского бюджета Республики Коми части затрат юридических лиц и индивидуальных предпринимателей на реализацию инвестиционных проектов, связанных с развитием инфраструктуры связи на территории труднодоступных и малонаселенных пунктов в Республике Коми.</w:t>
      </w:r>
    </w:p>
    <w:p w:rsidR="003A0563" w:rsidRPr="00024CAC" w:rsidRDefault="003A0563">
      <w:pPr>
        <w:pStyle w:val="ConsPlusNormal"/>
        <w:jc w:val="both"/>
      </w:pPr>
      <w:r w:rsidRPr="00024CAC">
        <w:t>(п. 15 введен Законом РК от 20.06.2016 N 58-РЗ)</w:t>
      </w:r>
    </w:p>
    <w:p w:rsidR="003A0563" w:rsidRPr="00024CAC" w:rsidRDefault="003A0563">
      <w:pPr>
        <w:pStyle w:val="ConsPlusNormal"/>
        <w:spacing w:before="220"/>
        <w:ind w:firstLine="540"/>
        <w:jc w:val="both"/>
      </w:pPr>
      <w:bookmarkStart w:id="3" w:name="P74"/>
      <w:bookmarkEnd w:id="3"/>
      <w:r w:rsidRPr="00024CAC">
        <w:t>2. Государственное регулирование инвестиционной деятельности в формах и методах, предусмотренных настоящим Законом, не осуществляется в отношении субъектов инвестиционной деятельности, имеющих просроченную задолженность по ранее предоставленным на возвратной и возмездной основе средствам из республиканского бюджета Республики Коми, просроченную задолженность по налоговым и иным обязательным платежам в бюджеты бюджетной системы Российской Федерации и внебюджетные фонды, просроченную задолженность по заработной плате, субъектов инвестиционной деятельности, находящихся в установленном законодательством порядке в стадии ликвидации, реорганизации или банкротства, а также субъектов инвестиционной деятельности, не соблюдающих условие ведения раздельного учета затрат, связанных с реализацией инвестиционного проекта.</w:t>
      </w:r>
    </w:p>
    <w:p w:rsidR="003A0563" w:rsidRPr="00024CAC" w:rsidRDefault="003A0563">
      <w:pPr>
        <w:pStyle w:val="ConsPlusNormal"/>
        <w:jc w:val="both"/>
      </w:pPr>
      <w:r w:rsidRPr="00024CAC">
        <w:t>(в ред. Закона РК от 17.11.2010 N 122-РЗ)</w:t>
      </w:r>
    </w:p>
    <w:p w:rsidR="003A0563" w:rsidRPr="00024CAC" w:rsidRDefault="003A0563">
      <w:pPr>
        <w:pStyle w:val="ConsPlusNormal"/>
        <w:spacing w:before="220"/>
        <w:ind w:firstLine="540"/>
        <w:jc w:val="both"/>
      </w:pPr>
      <w:r w:rsidRPr="00024CAC">
        <w:t>Положения, установленные абзацем первым настоящей части, не распространяются на формы и методы государственного регулирования, предусмотренные пунктами 6 и 9 части 1 настоящей статьи.</w:t>
      </w:r>
    </w:p>
    <w:p w:rsidR="003A0563" w:rsidRPr="00024CAC" w:rsidRDefault="003A0563">
      <w:pPr>
        <w:pStyle w:val="ConsPlusNormal"/>
        <w:jc w:val="both"/>
      </w:pPr>
      <w:r w:rsidRPr="00024CAC">
        <w:t>(в ред. Закона РК от 29.04.2011 N 35-РЗ)</w:t>
      </w:r>
    </w:p>
    <w:p w:rsidR="003A0563" w:rsidRPr="00024CAC" w:rsidRDefault="003A0563">
      <w:pPr>
        <w:pStyle w:val="ConsPlusNormal"/>
        <w:jc w:val="both"/>
      </w:pPr>
      <w:r w:rsidRPr="00024CAC">
        <w:t>(часть 2 в ред. Закона РК от 13.05.2010 N 54-РЗ)</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4. Формирование, утверждение и реализация адресной инвестиционной программы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24.06.2013 N 50-РЗ)</w:t>
      </w:r>
    </w:p>
    <w:p w:rsidR="003A0563" w:rsidRPr="00024CAC" w:rsidRDefault="003A0563">
      <w:pPr>
        <w:pStyle w:val="ConsPlusNormal"/>
      </w:pPr>
    </w:p>
    <w:p w:rsidR="003A0563" w:rsidRPr="00024CAC" w:rsidRDefault="003A0563">
      <w:pPr>
        <w:pStyle w:val="ConsPlusNormal"/>
        <w:ind w:firstLine="540"/>
        <w:jc w:val="both"/>
      </w:pPr>
      <w:r w:rsidRPr="00024CAC">
        <w:t>1. Адресная инвестиционная программа Республики Коми утверждается Правительством Республики Коми.</w:t>
      </w:r>
    </w:p>
    <w:p w:rsidR="003A0563" w:rsidRPr="00024CAC" w:rsidRDefault="003A0563">
      <w:pPr>
        <w:pStyle w:val="ConsPlusNormal"/>
        <w:jc w:val="both"/>
      </w:pPr>
      <w:r w:rsidRPr="00024CAC">
        <w:t>(часть 1 в ред. Закона РК от 03.10.2016 N 91-РЗ)</w:t>
      </w:r>
    </w:p>
    <w:p w:rsidR="003A0563" w:rsidRPr="00024CAC" w:rsidRDefault="003A0563">
      <w:pPr>
        <w:pStyle w:val="ConsPlusNormal"/>
        <w:spacing w:before="220"/>
        <w:ind w:firstLine="540"/>
        <w:jc w:val="both"/>
      </w:pPr>
      <w:r w:rsidRPr="00024CAC">
        <w:t xml:space="preserve">2. Расходы на реализацию адресной инвестиционной программы Республики Коми осуществляются в пределах бюджетных ассигнований и лимитов бюджетных обязательств, </w:t>
      </w:r>
      <w:r w:rsidRPr="00024CAC">
        <w:lastRenderedPageBreak/>
        <w:t>предусмотренных в установленном порядке в сводной бюджетной росписи республиканского бюджета Республики Коми на соответствующий финансовый год и плановый период.</w:t>
      </w:r>
    </w:p>
    <w:p w:rsidR="003A0563" w:rsidRPr="00024CAC" w:rsidRDefault="003A0563">
      <w:pPr>
        <w:pStyle w:val="ConsPlusNormal"/>
        <w:spacing w:before="220"/>
        <w:ind w:firstLine="540"/>
        <w:jc w:val="both"/>
      </w:pPr>
      <w:r w:rsidRPr="00024CAC">
        <w:t>3. Порядок формирования и реализации адресной инвестиционной программы Республики Коми устанавливается Правительством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5. Вовлечение в инвестиционный процесс временно приостановленных и законсервированных строек и объектов, находящихся в государственной собственности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1. Расходы на финансирование работ по вовлечению в инвестиционный процесс временно приостановленных и законсервированных строек и объектов, находящихся в государственной собственности Республики Коми, за счет средств республиканского бюджета Республики Коми предусматриваются в соответствии с нормативными правовыми актами Правительства Республики Коми о вовлечении в инвестиционный процесс временно приостановленных и законсервированных строек и объектов, находящихся в государственной собственности Республики Коми, и в пределах лимитов, установленных законом Республики Коми о республиканском бюджете Республики Коми на соответствующий финансовый год.</w:t>
      </w:r>
    </w:p>
    <w:p w:rsidR="003A0563" w:rsidRPr="00024CAC" w:rsidRDefault="003A0563">
      <w:pPr>
        <w:pStyle w:val="ConsPlusNormal"/>
        <w:spacing w:before="220"/>
        <w:ind w:firstLine="540"/>
        <w:jc w:val="both"/>
      </w:pPr>
      <w:r w:rsidRPr="00024CAC">
        <w:t>2. Порядок организации работы органов исполнительной власти Республики Коми по разработке проектов нормативных правовых актов по вовлечению в инвестиционный процесс временно приостановленных и законсервированных строек и объектов, находящихся в государственной собственности Республики Коми, устанавливается Правительством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6. Предоставление бюджетных инвестиций в инвестиционные проекты юридических лиц - субъектов инвестиционной деятельности, не являющихся государственными или муниципальными учреждениями и государственными или муниципальными унитарными предприятиями, на условиях оформления участия Республики Коми в уставных (складочных) капиталах таких юридических лиц</w:t>
      </w:r>
    </w:p>
    <w:p w:rsidR="003A0563" w:rsidRPr="00024CAC" w:rsidRDefault="003A0563">
      <w:pPr>
        <w:pStyle w:val="ConsPlusNormal"/>
        <w:jc w:val="both"/>
      </w:pPr>
      <w:r w:rsidRPr="00024CAC">
        <w:t>(в ред. Закона РК от 28.11.2013 N 105-РЗ)</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1. Предоставление бюджетных инвестиций в инвестиционные проекты юридических лиц - субъектов инвестиционной деятельности, не являющихся государственными или муниципальными учреждениями и государственными или муниципальными унитарными предприятиями, на условиях оформления участия Республики Коми в уставных (складочных) капиталах таких юридических лиц осуществляется в порядке, установленном законодательством Российской Федерации.</w:t>
      </w:r>
    </w:p>
    <w:p w:rsidR="003A0563" w:rsidRPr="00024CAC" w:rsidRDefault="003A0563">
      <w:pPr>
        <w:pStyle w:val="ConsPlusNormal"/>
        <w:jc w:val="both"/>
      </w:pPr>
      <w:r w:rsidRPr="00024CAC">
        <w:t>(в ред. Закона РК от 28.11.2013 N 105-РЗ)</w:t>
      </w:r>
    </w:p>
    <w:p w:rsidR="003A0563" w:rsidRPr="00024CAC" w:rsidRDefault="003A0563">
      <w:pPr>
        <w:pStyle w:val="ConsPlusNormal"/>
        <w:spacing w:before="220"/>
        <w:ind w:firstLine="540"/>
        <w:jc w:val="both"/>
      </w:pPr>
      <w:r w:rsidRPr="00024CAC">
        <w:t>2. Решение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республиканского бюджета Республики Коми принимается Правительством Республики Коми с учетом положений Бюджетного кодекса Российской Федерации в порядке, определяемом Правительством Республики Коми.</w:t>
      </w:r>
    </w:p>
    <w:p w:rsidR="003A0563" w:rsidRPr="00024CAC" w:rsidRDefault="003A0563">
      <w:pPr>
        <w:pStyle w:val="ConsPlusNormal"/>
        <w:jc w:val="both"/>
      </w:pPr>
      <w:r w:rsidRPr="00024CAC">
        <w:t>(часть 2 в ред. Закона РК от 28.11.2013 N 105-РЗ)</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7. Предоставление субъектам инвестиционной деятельности налоговых льгот</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lastRenderedPageBreak/>
        <w:t>(в ред. Закона РК от 13.05.2010 N 54-РЗ)</w:t>
      </w:r>
    </w:p>
    <w:p w:rsidR="003A0563" w:rsidRPr="00024CAC" w:rsidRDefault="003A0563">
      <w:pPr>
        <w:pStyle w:val="ConsPlusNormal"/>
      </w:pPr>
    </w:p>
    <w:p w:rsidR="003A0563" w:rsidRPr="00024CAC" w:rsidRDefault="003A0563">
      <w:pPr>
        <w:pStyle w:val="ConsPlusNormal"/>
        <w:ind w:firstLine="540"/>
        <w:jc w:val="both"/>
      </w:pPr>
      <w:r w:rsidRPr="00024CAC">
        <w:t>Виды налогов и сборов, по которым предоставляются льготы, категории плательщиков, условия предоставления, срок действия и размеры льгот, а также порядок предоставления и отмены налоговых льгот устанавливаются Законом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8. Предоставление инвестиционных налоговых кредитов</w:t>
      </w:r>
    </w:p>
    <w:p w:rsidR="003A0563" w:rsidRPr="00024CAC" w:rsidRDefault="003A0563">
      <w:pPr>
        <w:pStyle w:val="ConsPlusNormal"/>
      </w:pPr>
    </w:p>
    <w:p w:rsidR="003A0563" w:rsidRPr="00024CAC" w:rsidRDefault="003A0563">
      <w:pPr>
        <w:pStyle w:val="ConsPlusNormal"/>
        <w:ind w:firstLine="540"/>
        <w:jc w:val="both"/>
      </w:pPr>
      <w:r w:rsidRPr="00024CAC">
        <w:t>1. Субъектам инвестиционной деятельности, осуществляющим инвестиции в приоритетных видах экономической деятельности, определяемых Правительством Республики Коми, могут быть предоставлены инвестиционные налоговые кредиты по налогу на прибыль организаций (в части суммы такого налога, подлежащей зачислению в республиканский бюджет Республики Коми) и по региональным налогам, установленным в Республике Коми, в порядке и на условиях, предусмотренных законодательством Российской Федерации. Предоставление инвестиционных налоговых кредитов осуществляется на период расчетного срока окупаемости проекта, предусмотренного проектной документацией (бизнес-планом), но не менее одного года и не более пяти лет.</w:t>
      </w:r>
    </w:p>
    <w:p w:rsidR="003A0563" w:rsidRPr="00024CAC" w:rsidRDefault="003A0563">
      <w:pPr>
        <w:pStyle w:val="ConsPlusNormal"/>
        <w:jc w:val="both"/>
      </w:pPr>
      <w:r w:rsidRPr="00024CAC">
        <w:t>(в ред. Законов РК от 15.11.2006 N 103-РЗ, от 17.11.2010 N 122-РЗ, от 24.06.2013 N 50-РЗ)</w:t>
      </w:r>
    </w:p>
    <w:p w:rsidR="003A0563" w:rsidRPr="00024CAC" w:rsidRDefault="003A0563">
      <w:pPr>
        <w:pStyle w:val="ConsPlusNormal"/>
        <w:spacing w:before="220"/>
        <w:ind w:firstLine="540"/>
        <w:jc w:val="both"/>
      </w:pPr>
      <w:r w:rsidRPr="00024CAC">
        <w:t>2. Размер платы, взимаемой за пользование инвестиционным налоговым кредитом, составляет 1/2 ключевой ставки Центрального банка Российской Федерации.</w:t>
      </w:r>
    </w:p>
    <w:p w:rsidR="003A0563" w:rsidRPr="00024CAC" w:rsidRDefault="003A0563">
      <w:pPr>
        <w:pStyle w:val="ConsPlusNormal"/>
        <w:jc w:val="both"/>
      </w:pPr>
      <w:r w:rsidRPr="00024CAC">
        <w:t>(в ред. Законов РК от 05.10.2011 N 88-РЗ, от 03.10.2016 N 91-РЗ)</w:t>
      </w:r>
    </w:p>
    <w:p w:rsidR="003A0563" w:rsidRPr="00024CAC" w:rsidRDefault="003A0563">
      <w:pPr>
        <w:pStyle w:val="ConsPlusNormal"/>
        <w:spacing w:before="220"/>
        <w:ind w:firstLine="540"/>
        <w:jc w:val="both"/>
      </w:pPr>
      <w:r w:rsidRPr="00024CAC">
        <w:t>3. Решение об изменении сроков уплаты по налогу на прибыль организаций по налоговой ставке, установленной для зачисления указанного налога в республиканский бюджет Республики Коми, и региональным налогам в части решений об изменении сроков уплаты указанных налогов в форме инвестиционного налогового кредита принимается органом исполнительной власти Республики Коми, уполномоченным Правительством Республики Коми (далее - уполномоченный орган). Порядок принятия решения о предоставлении инвестиционного налогового кредита устанавливается уполномоченным органом с учетом положений Налогового кодекса Российской Федерации.</w:t>
      </w:r>
    </w:p>
    <w:p w:rsidR="003A0563" w:rsidRPr="00024CAC" w:rsidRDefault="003A0563">
      <w:pPr>
        <w:pStyle w:val="ConsPlusNormal"/>
        <w:jc w:val="both"/>
      </w:pPr>
      <w:r w:rsidRPr="00024CAC">
        <w:t>(часть 3 введена Законом РК от 24.06.2013 N 50-РЗ)</w:t>
      </w:r>
    </w:p>
    <w:p w:rsidR="003A0563" w:rsidRPr="00024CAC" w:rsidRDefault="003A0563">
      <w:pPr>
        <w:pStyle w:val="ConsPlusNormal"/>
        <w:spacing w:before="220"/>
        <w:ind w:firstLine="540"/>
        <w:jc w:val="both"/>
      </w:pPr>
      <w:r w:rsidRPr="00024CAC">
        <w:t>3. Исключена. - Закон РК от 06.03.2009 N 5-РЗ.</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9. Проведение экспертизы инвестиционных проектов</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08.11.2007 N 91-РЗ)</w:t>
      </w:r>
    </w:p>
    <w:p w:rsidR="003A0563" w:rsidRPr="00024CAC" w:rsidRDefault="003A0563">
      <w:pPr>
        <w:pStyle w:val="ConsPlusNormal"/>
      </w:pPr>
    </w:p>
    <w:p w:rsidR="003A0563" w:rsidRPr="00024CAC" w:rsidRDefault="003A0563">
      <w:pPr>
        <w:pStyle w:val="ConsPlusNormal"/>
        <w:ind w:firstLine="540"/>
        <w:jc w:val="both"/>
      </w:pPr>
      <w:r w:rsidRPr="00024CAC">
        <w:t>1. Государственная экспертиза проектной документации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в соответствии с законодательством Российской Федерации.</w:t>
      </w:r>
    </w:p>
    <w:p w:rsidR="003A0563" w:rsidRPr="00024CAC" w:rsidRDefault="003A0563">
      <w:pPr>
        <w:pStyle w:val="ConsPlusNormal"/>
        <w:spacing w:before="220"/>
        <w:ind w:firstLine="540"/>
        <w:jc w:val="both"/>
      </w:pPr>
      <w:r w:rsidRPr="00024CAC">
        <w:t>2. Инвестиционные проекты, финансирование которых планируется осуществлять полностью или частично за счет средств республиканского бюджета Республики Коми, подлежат проверке на предмет эффективности использования направляемых на капитальные вложения средств республиканского бюджета Республики Коми в случаях и порядке, которые установлены Правительством Республики Коми.</w:t>
      </w:r>
    </w:p>
    <w:p w:rsidR="003A0563" w:rsidRPr="00024CAC" w:rsidRDefault="003A0563">
      <w:pPr>
        <w:pStyle w:val="ConsPlusNormal"/>
        <w:spacing w:before="220"/>
        <w:ind w:firstLine="540"/>
        <w:jc w:val="both"/>
      </w:pPr>
      <w:r w:rsidRPr="00024CAC">
        <w:t>Проверка инвестиционных проектов, финансирование которых полностью или частично за счет средств республиканского бюджета Республики Коми началось до 1 января 2009 года, не проводится.</w:t>
      </w:r>
    </w:p>
    <w:p w:rsidR="003A0563" w:rsidRPr="00024CAC" w:rsidRDefault="003A0563">
      <w:pPr>
        <w:pStyle w:val="ConsPlusNormal"/>
        <w:jc w:val="both"/>
      </w:pPr>
      <w:r w:rsidRPr="00024CAC">
        <w:lastRenderedPageBreak/>
        <w:t>(в ред. Закона РК от 04.05.2008 N 38-РЗ)</w:t>
      </w:r>
    </w:p>
    <w:p w:rsidR="003A0563" w:rsidRPr="00024CAC" w:rsidRDefault="003A0563">
      <w:pPr>
        <w:pStyle w:val="ConsPlusNormal"/>
        <w:spacing w:before="220"/>
        <w:ind w:firstLine="540"/>
        <w:jc w:val="both"/>
      </w:pPr>
      <w:r w:rsidRPr="00024CAC">
        <w:t>3. Исключена с 1 января 2017 года. - Закон РК от 03.10.2016 N 91-РЗ.</w:t>
      </w:r>
    </w:p>
    <w:p w:rsidR="003A0563" w:rsidRPr="00024CAC" w:rsidRDefault="003A0563">
      <w:pPr>
        <w:pStyle w:val="ConsPlusNormal"/>
        <w:spacing w:before="220"/>
        <w:ind w:firstLine="540"/>
        <w:jc w:val="both"/>
      </w:pPr>
      <w:r w:rsidRPr="00024CAC">
        <w:t>4. Инвестиционные проекты, по которым осуществляется и (или) планируется осуществлять государственное регулирование инвестиционной деятельности органами государственной власти Республики Коми в формах и методами, которые не предусматривают использование средств республиканского бюджета Республики Коми, направляемых на капитальные вложения, подлежат оценке эффективности в порядке, установленном Правительством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0. Размещение на конкурсной основе средств республиканского бюджета Республики Коми для финансирования инвестиционных проектов</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1. Для финансирования инвестиционных проектов субъектам инвестиционной деятельности могут быть предоставлены средства республиканского бюджета Республики Коми в форме бюджетных кредитов.</w:t>
      </w:r>
    </w:p>
    <w:p w:rsidR="003A0563" w:rsidRPr="00024CAC" w:rsidRDefault="003A0563">
      <w:pPr>
        <w:pStyle w:val="ConsPlusNormal"/>
        <w:spacing w:before="220"/>
        <w:ind w:firstLine="540"/>
        <w:jc w:val="both"/>
      </w:pPr>
      <w:r w:rsidRPr="00024CAC">
        <w:t>2. Бюджетные кредиты предоставляются в соответствии с бюджетным законодательством Российской Федерации.</w:t>
      </w:r>
    </w:p>
    <w:p w:rsidR="003A0563" w:rsidRPr="00024CAC" w:rsidRDefault="003A0563">
      <w:pPr>
        <w:pStyle w:val="ConsPlusNormal"/>
        <w:spacing w:before="220"/>
        <w:ind w:firstLine="540"/>
        <w:jc w:val="both"/>
      </w:pPr>
      <w:r w:rsidRPr="00024CAC">
        <w:t>3. Порядок организации работы органов исполнительной власти Республики Коми по предоставлению субъектам инвестиционной деятельности бюджетных кредитов устанавливается Правительством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 Порядок предоставления государственных гарантий Республики Коми по инвестиционным проектам</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 ред. Закона РК от 03.10.2016 N 91-РЗ)</w:t>
      </w:r>
    </w:p>
    <w:p w:rsidR="003A0563" w:rsidRPr="00024CAC" w:rsidRDefault="003A0563">
      <w:pPr>
        <w:pStyle w:val="ConsPlusNormal"/>
      </w:pPr>
    </w:p>
    <w:p w:rsidR="003A0563" w:rsidRPr="00024CAC" w:rsidRDefault="003A0563">
      <w:pPr>
        <w:pStyle w:val="ConsPlusNormal"/>
        <w:ind w:firstLine="540"/>
        <w:jc w:val="both"/>
      </w:pPr>
      <w:r w:rsidRPr="00024CAC">
        <w:t>1. Для предоставления государственных гарантий Республики Коми по инвестиционным проектам (далее - государственная гарантия) Правительство Республики Коми:</w:t>
      </w:r>
    </w:p>
    <w:p w:rsidR="003A0563" w:rsidRPr="00024CAC" w:rsidRDefault="003A0563">
      <w:pPr>
        <w:pStyle w:val="ConsPlusNormal"/>
        <w:spacing w:before="220"/>
        <w:ind w:firstLine="540"/>
        <w:jc w:val="both"/>
      </w:pPr>
      <w:bookmarkStart w:id="4" w:name="P146"/>
      <w:bookmarkEnd w:id="4"/>
      <w:r w:rsidRPr="00024CAC">
        <w:t>1) определяет органы исполнительной власти Республики Коми, уполномоченные на подготовку проектов:</w:t>
      </w:r>
    </w:p>
    <w:p w:rsidR="003A0563" w:rsidRPr="00024CAC" w:rsidRDefault="003A0563">
      <w:pPr>
        <w:pStyle w:val="ConsPlusNormal"/>
        <w:spacing w:before="220"/>
        <w:ind w:firstLine="540"/>
        <w:jc w:val="both"/>
      </w:pPr>
      <w:bookmarkStart w:id="5" w:name="P147"/>
      <w:bookmarkEnd w:id="5"/>
      <w:r w:rsidRPr="00024CAC">
        <w:t>а) договора о предоставлении государственных гарантий;</w:t>
      </w:r>
    </w:p>
    <w:p w:rsidR="003A0563" w:rsidRPr="00024CAC" w:rsidRDefault="003A0563">
      <w:pPr>
        <w:pStyle w:val="ConsPlusNormal"/>
        <w:spacing w:before="220"/>
        <w:ind w:firstLine="540"/>
        <w:jc w:val="both"/>
      </w:pPr>
      <w:bookmarkStart w:id="6" w:name="P148"/>
      <w:bookmarkEnd w:id="6"/>
      <w:r w:rsidRPr="00024CAC">
        <w:t>б)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3A0563" w:rsidRPr="00024CAC" w:rsidRDefault="003A0563">
      <w:pPr>
        <w:pStyle w:val="ConsPlusNormal"/>
        <w:spacing w:before="220"/>
        <w:ind w:firstLine="540"/>
        <w:jc w:val="both"/>
      </w:pPr>
      <w:bookmarkStart w:id="7" w:name="P149"/>
      <w:bookmarkEnd w:id="7"/>
      <w:r w:rsidRPr="00024CAC">
        <w:t>в) государственной гарантии;</w:t>
      </w:r>
    </w:p>
    <w:p w:rsidR="003A0563" w:rsidRPr="00024CAC" w:rsidRDefault="003A0563">
      <w:pPr>
        <w:pStyle w:val="ConsPlusNormal"/>
        <w:spacing w:before="220"/>
        <w:ind w:firstLine="540"/>
        <w:jc w:val="both"/>
      </w:pPr>
      <w:bookmarkStart w:id="8" w:name="P150"/>
      <w:bookmarkEnd w:id="8"/>
      <w:r w:rsidRPr="00024CAC">
        <w:t>2) определяет орган исполнительной власти Республики Коми, уполномоченный на проведение конкурсного отбора инвестиционных проектов субъектов инвестиционной деятельности, претендующих на получение государственных гарантий (далее - конкурсный отбор);</w:t>
      </w:r>
    </w:p>
    <w:p w:rsidR="003A0563" w:rsidRPr="00024CAC" w:rsidRDefault="003A0563">
      <w:pPr>
        <w:pStyle w:val="ConsPlusNormal"/>
        <w:spacing w:before="220"/>
        <w:ind w:firstLine="540"/>
        <w:jc w:val="both"/>
      </w:pPr>
      <w:r w:rsidRPr="00024CAC">
        <w:t>3) определяет критерии, предъявляемые к инвестиционным проектам, субъекты инвестиционной деятельности по которым претендуют на получение государственных гарантий;</w:t>
      </w:r>
    </w:p>
    <w:p w:rsidR="003A0563" w:rsidRPr="00024CAC" w:rsidRDefault="003A0563">
      <w:pPr>
        <w:pStyle w:val="ConsPlusNormal"/>
        <w:spacing w:before="220"/>
        <w:ind w:firstLine="540"/>
        <w:jc w:val="both"/>
      </w:pPr>
      <w:r w:rsidRPr="00024CAC">
        <w:t>4) устанавливает перечень документов, необходимых для получения государственных гарантий;</w:t>
      </w:r>
    </w:p>
    <w:p w:rsidR="003A0563" w:rsidRPr="00024CAC" w:rsidRDefault="003A0563">
      <w:pPr>
        <w:pStyle w:val="ConsPlusNormal"/>
        <w:spacing w:before="220"/>
        <w:ind w:firstLine="540"/>
        <w:jc w:val="both"/>
      </w:pPr>
      <w:r w:rsidRPr="00024CAC">
        <w:lastRenderedPageBreak/>
        <w:t>5) утверждает порядок оценки эффективности инвестиционных проектов субъектов инвестиционной деятельности, претендующих на получение государственных гарантий, и определяет орган исполнительной власти Республики Коми, уполномоченный на проведение данной оценки;</w:t>
      </w:r>
    </w:p>
    <w:p w:rsidR="003A0563" w:rsidRPr="00024CAC" w:rsidRDefault="003A0563">
      <w:pPr>
        <w:pStyle w:val="ConsPlusNormal"/>
        <w:spacing w:before="220"/>
        <w:ind w:firstLine="540"/>
        <w:jc w:val="both"/>
      </w:pPr>
      <w:r w:rsidRPr="00024CAC">
        <w:t>6) определяет порядок взаимодействия органов исполнительной власти Республики Коми при предоставлении государственных гарантий.</w:t>
      </w:r>
    </w:p>
    <w:p w:rsidR="003A0563" w:rsidRPr="00024CAC" w:rsidRDefault="003A0563">
      <w:pPr>
        <w:pStyle w:val="ConsPlusNormal"/>
        <w:spacing w:before="220"/>
        <w:ind w:firstLine="540"/>
        <w:jc w:val="both"/>
      </w:pPr>
      <w:r w:rsidRPr="00024CAC">
        <w:t>2. Предоставление государственных гарантий осуществляется в следующем порядке:</w:t>
      </w:r>
    </w:p>
    <w:p w:rsidR="003A0563" w:rsidRPr="00024CAC" w:rsidRDefault="003A0563">
      <w:pPr>
        <w:pStyle w:val="ConsPlusNormal"/>
        <w:spacing w:before="220"/>
        <w:ind w:firstLine="540"/>
        <w:jc w:val="both"/>
      </w:pPr>
      <w:r w:rsidRPr="00024CAC">
        <w:t>1) орган исполнительной власти Республики Коми, указанный в пункте 2 части 1 настоящей статьи:</w:t>
      </w:r>
    </w:p>
    <w:p w:rsidR="003A0563" w:rsidRPr="00024CAC" w:rsidRDefault="003A0563">
      <w:pPr>
        <w:pStyle w:val="ConsPlusNormal"/>
        <w:spacing w:before="220"/>
        <w:ind w:firstLine="540"/>
        <w:jc w:val="both"/>
      </w:pPr>
      <w:r w:rsidRPr="00024CAC">
        <w:t>а) проводит конкурсный отбор в порядке, установленном Правительством Республики Коми;</w:t>
      </w:r>
    </w:p>
    <w:p w:rsidR="003A0563" w:rsidRPr="00024CAC" w:rsidRDefault="003A0563">
      <w:pPr>
        <w:pStyle w:val="ConsPlusNormal"/>
        <w:spacing w:before="220"/>
        <w:ind w:firstLine="540"/>
        <w:jc w:val="both"/>
      </w:pPr>
      <w:r w:rsidRPr="00024CAC">
        <w:t>б) готовит в порядке, установленном Регламентом Правительства Республики Коми, в течение 3 рабочих дней со дня принятия решения о признании инвестиционного проекта субъекта инвестиционной деятельности прошедшим конкурсный отбор проект распоряжения Правительства Республики Коми о предоставлении государственной гарантии субъекту инвестиционной деятельности, прошедшему конкурсный отбор;</w:t>
      </w:r>
    </w:p>
    <w:p w:rsidR="003A0563" w:rsidRPr="00024CAC" w:rsidRDefault="003A0563">
      <w:pPr>
        <w:pStyle w:val="ConsPlusNormal"/>
        <w:spacing w:before="220"/>
        <w:ind w:firstLine="540"/>
        <w:jc w:val="both"/>
      </w:pPr>
      <w:bookmarkStart w:id="9" w:name="P159"/>
      <w:bookmarkEnd w:id="9"/>
      <w:r w:rsidRPr="00024CAC">
        <w:t>2) орган исполнительной власти Республики Коми, определенный в соответствии с подпунктами "а" и "в" пункта 1 части 1 настоящей статьи, готовит и направляет в Правительство Республики Коми в течение 30 рабочих дней со дня принятия Правительством Республики Коми решения о предоставлении государственной гарантии субъекту инвестиционной деятельности проект договора о предоставлении государственной гарантии и проект государственной гарантии, подписанные принципалом;</w:t>
      </w:r>
    </w:p>
    <w:p w:rsidR="003A0563" w:rsidRPr="00024CAC" w:rsidRDefault="003A0563">
      <w:pPr>
        <w:pStyle w:val="ConsPlusNormal"/>
        <w:spacing w:before="220"/>
        <w:ind w:firstLine="540"/>
        <w:jc w:val="both"/>
      </w:pPr>
      <w:bookmarkStart w:id="10" w:name="P160"/>
      <w:bookmarkEnd w:id="10"/>
      <w:r w:rsidRPr="00024CAC">
        <w:t>3) орган исполнительной власти Республики Коми, определенный в подпункте "б" пункта 1 части 1 настоящей статьи, готовит и направляет в Правительство Республики Коми в срок, установленный в договоре о предоставлении государственной гарантии, проект договор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3A0563" w:rsidRPr="00024CAC" w:rsidRDefault="003A0563">
      <w:pPr>
        <w:pStyle w:val="ConsPlusNormal"/>
        <w:spacing w:before="220"/>
        <w:ind w:firstLine="540"/>
        <w:jc w:val="both"/>
      </w:pPr>
      <w:bookmarkStart w:id="11" w:name="P161"/>
      <w:bookmarkEnd w:id="11"/>
      <w:r w:rsidRPr="00024CAC">
        <w:t>4) Правительство Республики Коми:</w:t>
      </w:r>
    </w:p>
    <w:p w:rsidR="003A0563" w:rsidRPr="00024CAC" w:rsidRDefault="003A0563">
      <w:pPr>
        <w:pStyle w:val="ConsPlusNormal"/>
        <w:spacing w:before="220"/>
        <w:ind w:firstLine="540"/>
        <w:jc w:val="both"/>
      </w:pPr>
      <w:r w:rsidRPr="00024CAC">
        <w:t>а) принимает решение о предоставлении государственной гарантии субъекту инвестиционной деятельности в порядке, установленном Регламентом Правительства Республики Коми;</w:t>
      </w:r>
    </w:p>
    <w:p w:rsidR="003A0563" w:rsidRPr="00024CAC" w:rsidRDefault="003A0563">
      <w:pPr>
        <w:pStyle w:val="ConsPlusNormal"/>
        <w:spacing w:before="220"/>
        <w:ind w:firstLine="540"/>
        <w:jc w:val="both"/>
      </w:pPr>
      <w:r w:rsidRPr="00024CAC">
        <w:t>б) определяет должностное лицо, уполномоченное на подписание от имени Правительства Республики Коми договоров, указанных в пунктах 2 и 3 настоящей части, заключает указанные договоры и выдает государственную гарантию в порядке и на условиях, установленных законодательством Российской Федерации.</w:t>
      </w:r>
    </w:p>
    <w:p w:rsidR="003A0563" w:rsidRPr="00024CAC" w:rsidRDefault="003A0563">
      <w:pPr>
        <w:pStyle w:val="ConsPlusNormal"/>
        <w:spacing w:before="220"/>
        <w:ind w:firstLine="540"/>
        <w:jc w:val="both"/>
      </w:pPr>
      <w:r w:rsidRPr="00024CAC">
        <w:t xml:space="preserve">3. Предоставление государственных гарантий субъектам инвестиционной деятельности по инвестиционным проектам, реализуемым в соответствии с Федеральным законом "О концессионных соглашениях" и Федеральным законом "О государственно-частном партнерстве, </w:t>
      </w:r>
      <w:proofErr w:type="spellStart"/>
      <w:r w:rsidRPr="00024CAC">
        <w:t>муниципально</w:t>
      </w:r>
      <w:proofErr w:type="spellEnd"/>
      <w:r w:rsidRPr="00024CAC">
        <w:t>-частном партнерстве в Российской Федерации и внесении изменений в отдельные законодательные акты Российской Федерации", осуществляется в соответствии с указанными федеральными законами и с учетом положений, установленных пунктом 1 части 1, пунктами 2 - 4 части 2 настоящей стать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1). Оказание информационно-организационного и консультационного содействия субъектам инвестиционной деятельност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1. Органы исполнительной власти Республики Коми, на которые возложено регулирование инвестиционной деятельности, содействуют в установленном порядке субъектам инвестиционной деятельности при обращении к федеральным органам государственной власти и органам местного самоуправления.</w:t>
      </w:r>
    </w:p>
    <w:p w:rsidR="003A0563" w:rsidRPr="00024CAC" w:rsidRDefault="003A0563">
      <w:pPr>
        <w:pStyle w:val="ConsPlusNormal"/>
        <w:spacing w:before="220"/>
        <w:ind w:firstLine="540"/>
        <w:jc w:val="both"/>
      </w:pPr>
      <w:r w:rsidRPr="00024CAC">
        <w:t>2. Органы исполнительной власти Республики Коми, на которые возложено регулирование инвестиционной деятельности, содействуют в установленном порядке субъектам инвестиционной деятельности при представлении инвестиционных проектов на российских и международных презентационных мероприятиях, а также при размещении информации о них в средствах массовой информации и в презентационных изданиях.</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2). Субсидирование из республиканского бюджета Республики Коми части затрат на уплату процентов по кредитам, привлеченным субъектами инвестиционной деятельности в кредитных организациях для реализации инвестиционных проектов на территории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Субсидии субъектам инвестиционной деятельности, привлекающим кредиты в кредитных организациях для реализации инвестиционных проектов на территории Республики Коми, предоставляются на возмещение части затрат, связанных с уплатой процентов, в порядке, установленном Правительством Республики Коми.</w:t>
      </w:r>
    </w:p>
    <w:p w:rsidR="003A0563" w:rsidRPr="00024CAC" w:rsidRDefault="003A0563">
      <w:pPr>
        <w:pStyle w:val="ConsPlusNormal"/>
        <w:jc w:val="both"/>
      </w:pPr>
      <w:r w:rsidRPr="00024CAC">
        <w:t>(в ред. Закона РК от 24.06.2013 N 50-РЗ)</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3). Субсидирование из республиканского бюджета Республики Коми части затрат, связанных с выплатой процентного (купонного) дохода по облигациям, размещенным субъектами инвестиционной деятельности для реализации инвестиционных проектов на территории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Субсидии субъектам инвестиционной деятельности, размещающим облигационные займы для реализации инвестиционных проектов на территории Республики Коми, предоставляются на возмещение части затрат, связанных с выплатой процентного (купонного) дохода, в порядке, установленном Правительством Республики Коми.</w:t>
      </w:r>
    </w:p>
    <w:p w:rsidR="003A0563" w:rsidRPr="00024CAC" w:rsidRDefault="003A0563">
      <w:pPr>
        <w:pStyle w:val="ConsPlusNormal"/>
        <w:jc w:val="both"/>
      </w:pPr>
      <w:r w:rsidRPr="00024CAC">
        <w:t>(в ред. Закона РК от 24.06.2013 N 50-РЗ)</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4). Предоставление права владения и пользования имуществом, находящимся в государственной собственности Республики Коми, на условиях концессионных соглашений в соответствии с законодательством Российской Федераци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06.03.2009 N 5-РЗ)</w:t>
      </w:r>
    </w:p>
    <w:p w:rsidR="003A0563" w:rsidRPr="00024CAC" w:rsidRDefault="003A0563">
      <w:pPr>
        <w:pStyle w:val="ConsPlusNormal"/>
      </w:pPr>
    </w:p>
    <w:p w:rsidR="003A0563" w:rsidRPr="00024CAC" w:rsidRDefault="003A0563">
      <w:pPr>
        <w:pStyle w:val="ConsPlusNormal"/>
        <w:ind w:firstLine="540"/>
        <w:jc w:val="both"/>
      </w:pPr>
      <w:r w:rsidRPr="00024CAC">
        <w:t>Субъектам инвестиционной деятельности, реализующим инвестиционные проекты на территории Республики Коми, может быть предоставлено право владения и пользования имуществом, находящимся в государственной собственности Республики Коми, в соответствии с концессионными соглашениями, заключенными в порядке, установленном законодательством.</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5). Субсидирование из республиканского бюджета Республики Коми части затрат на уплату лизинговых платежей по договорам лизинга, заключенным субъектами инвестиционной деятельности для реализации инвестиционных проектов на территории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24.06.2013 N 50-РЗ)</w:t>
      </w:r>
    </w:p>
    <w:p w:rsidR="003A0563" w:rsidRPr="00024CAC" w:rsidRDefault="003A0563">
      <w:pPr>
        <w:pStyle w:val="ConsPlusNormal"/>
      </w:pPr>
    </w:p>
    <w:p w:rsidR="003A0563" w:rsidRPr="00024CAC" w:rsidRDefault="003A0563">
      <w:pPr>
        <w:pStyle w:val="ConsPlusNormal"/>
        <w:ind w:firstLine="540"/>
        <w:jc w:val="both"/>
      </w:pPr>
      <w:r w:rsidRPr="00024CAC">
        <w:t>Субсидии субъектам инвестиционной деятельности на компенсацию части затрат на уплату лизинговых платежей по договорам лизинга, заключенным субъектами инвестиционной деятельности для реализации инвестиционных проектов на территории Республики Коми, предоставляются в порядке, установленном Правительством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6). Субсидирование части затрат юридических лиц, связанных с сопровождением инвестиционных проектов субъектов инвестиционной деятельности, реализуемых и (или) планируемых к реализации на территории Республики Коми, по принципу "одного окна"</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28.11.2013 N 105-РЗ)</w:t>
      </w:r>
    </w:p>
    <w:p w:rsidR="003A0563" w:rsidRPr="00024CAC" w:rsidRDefault="003A0563">
      <w:pPr>
        <w:pStyle w:val="ConsPlusNormal"/>
      </w:pPr>
    </w:p>
    <w:p w:rsidR="003A0563" w:rsidRPr="00024CAC" w:rsidRDefault="003A0563">
      <w:pPr>
        <w:pStyle w:val="ConsPlusNormal"/>
        <w:ind w:firstLine="540"/>
        <w:jc w:val="both"/>
      </w:pPr>
      <w:r w:rsidRPr="00024CAC">
        <w:t>Субсидии из республиканского бюджета Республики Коми юридическим лицам (за исключением государственных (муниципальных) учреждений) на компенсацию части затрат юридических лиц, связанных с сопровождением инвестиционных проектов субъектов инвестиционной деятельности, реализуемых и (или) планируемых к реализации на территории Республики Коми, по принципу "одного окна", предоставляются в порядке, установленном Правительством Республики Коми.</w:t>
      </w:r>
    </w:p>
    <w:p w:rsidR="003A0563" w:rsidRPr="00024CAC" w:rsidRDefault="003A0563">
      <w:pPr>
        <w:pStyle w:val="ConsPlusNormal"/>
        <w:spacing w:before="220"/>
        <w:ind w:firstLine="540"/>
        <w:jc w:val="both"/>
      </w:pPr>
      <w:r w:rsidRPr="00024CAC">
        <w:t>Под принципом "одного окна" в целях предоставления в соответствии с настоящей статьей субсидий понимается предоставление юридическим лицом субъекту инвестиционной деятельности комплекса услуг, связанных с сопровождением инвестиционного проекта, реализуемого и (или) планируемого к реализации на территории Республики Коми, по перечню, определенному Правительством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1(7). Субсидирование из республиканского бюджета Республики Коми части затрат юридических лиц и индивидуальных предпринимателей на реализацию инвестиционных проектов, связанных с развитием инфраструктуры связи на территории труднодоступных и малонаселенных пунктов в Республике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20.06.2016 N 58-РЗ)</w:t>
      </w:r>
    </w:p>
    <w:p w:rsidR="003A0563" w:rsidRPr="00024CAC" w:rsidRDefault="003A0563">
      <w:pPr>
        <w:pStyle w:val="ConsPlusNormal"/>
      </w:pPr>
    </w:p>
    <w:p w:rsidR="003A0563" w:rsidRPr="00024CAC" w:rsidRDefault="003A0563">
      <w:pPr>
        <w:pStyle w:val="ConsPlusNormal"/>
        <w:ind w:firstLine="540"/>
        <w:jc w:val="both"/>
      </w:pPr>
      <w:r w:rsidRPr="00024CAC">
        <w:t>Субсидии из республиканского бюджета Республики Коми юридическим лицам и индивидуальным предпринимателям на компенсацию части затрат на реализацию инвестиционных проектов, связанных с развитием инфраструктуры связи на территории труднодоступных и малонаселенных пунктов в Республике Коми, предоставляются в порядке, установленном Правительством Республики Коми.</w:t>
      </w:r>
    </w:p>
    <w:p w:rsidR="003A0563" w:rsidRPr="00024CAC" w:rsidRDefault="003A0563">
      <w:pPr>
        <w:pStyle w:val="ConsPlusNormal"/>
      </w:pPr>
    </w:p>
    <w:p w:rsidR="003A0563" w:rsidRPr="00024CAC" w:rsidRDefault="003A0563">
      <w:pPr>
        <w:pStyle w:val="ConsPlusTitle"/>
        <w:jc w:val="center"/>
        <w:outlineLvl w:val="0"/>
      </w:pPr>
      <w:r w:rsidRPr="00024CAC">
        <w:t>Глава 3. ГОСУДАРСТВЕННЫЕ ГАРАНТИИ ПРАВ СУБЪЕКТОВ</w:t>
      </w:r>
    </w:p>
    <w:p w:rsidR="003A0563" w:rsidRPr="00024CAC" w:rsidRDefault="003A0563">
      <w:pPr>
        <w:pStyle w:val="ConsPlusTitle"/>
        <w:jc w:val="center"/>
      </w:pPr>
      <w:r w:rsidRPr="00024CAC">
        <w:t>ИНВЕСТИЦИОННОЙ ДЕЯТЕЛЬНОСТ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2. Государственные гарантии прав субъектов инвестиционной деятельности</w:t>
      </w:r>
    </w:p>
    <w:p w:rsidR="003A0563" w:rsidRPr="00024CAC" w:rsidRDefault="003A0563">
      <w:pPr>
        <w:pStyle w:val="ConsPlusNormal"/>
      </w:pPr>
    </w:p>
    <w:p w:rsidR="003A0563" w:rsidRPr="00024CAC" w:rsidRDefault="003A0563">
      <w:pPr>
        <w:pStyle w:val="ConsPlusNormal"/>
        <w:ind w:firstLine="540"/>
        <w:jc w:val="both"/>
      </w:pPr>
      <w:r w:rsidRPr="00024CAC">
        <w:t>Органы государственной власти Республики Коми в соответствии с законодательством Российской Федерации и законодательством Республики Коми гарантируют всем субъектам инвестиционной деятельности независимо от форм собственности:</w:t>
      </w:r>
    </w:p>
    <w:p w:rsidR="003A0563" w:rsidRPr="00024CAC" w:rsidRDefault="003A0563">
      <w:pPr>
        <w:pStyle w:val="ConsPlusNormal"/>
        <w:spacing w:before="220"/>
        <w:ind w:firstLine="540"/>
        <w:jc w:val="both"/>
      </w:pPr>
      <w:r w:rsidRPr="00024CAC">
        <w:t>1) обеспечение равных прав при осуществлении инвестиционной деятельности;</w:t>
      </w:r>
    </w:p>
    <w:p w:rsidR="003A0563" w:rsidRPr="00024CAC" w:rsidRDefault="003A0563">
      <w:pPr>
        <w:pStyle w:val="ConsPlusNormal"/>
        <w:spacing w:before="220"/>
        <w:ind w:firstLine="540"/>
        <w:jc w:val="both"/>
      </w:pPr>
      <w:r w:rsidRPr="00024CAC">
        <w:t>2) гласность в обсуждении инвестиционных проектов;</w:t>
      </w:r>
    </w:p>
    <w:p w:rsidR="003A0563" w:rsidRPr="00024CAC" w:rsidRDefault="003A0563">
      <w:pPr>
        <w:pStyle w:val="ConsPlusNormal"/>
        <w:spacing w:before="220"/>
        <w:ind w:firstLine="540"/>
        <w:jc w:val="both"/>
      </w:pPr>
      <w:r w:rsidRPr="00024CAC">
        <w:t xml:space="preserve">3) соблюдение условий договоров и соглашений, заключенных с субъектами </w:t>
      </w:r>
      <w:r w:rsidRPr="00024CAC">
        <w:lastRenderedPageBreak/>
        <w:t>инвестиционной деятельности, в том числе обязательное включение в закон Республики Коми о республиканском бюджете Республики Коми на очередной финансовый год средств, необходимых для их выполнения;</w:t>
      </w:r>
    </w:p>
    <w:p w:rsidR="003A0563" w:rsidRPr="00024CAC" w:rsidRDefault="003A0563">
      <w:pPr>
        <w:pStyle w:val="ConsPlusNormal"/>
        <w:spacing w:before="220"/>
        <w:ind w:firstLine="540"/>
        <w:jc w:val="both"/>
      </w:pPr>
      <w:r w:rsidRPr="00024CAC">
        <w:t>4) стабильность прав субъектов инвестиционной деятельности в соответствии с законодательством.</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2(1). Инвестиционная декларация Республики Коми</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24.06.2013 N 50-РЗ)</w:t>
      </w:r>
    </w:p>
    <w:p w:rsidR="003A0563" w:rsidRPr="00024CAC" w:rsidRDefault="003A0563">
      <w:pPr>
        <w:pStyle w:val="ConsPlusNormal"/>
      </w:pPr>
    </w:p>
    <w:p w:rsidR="003A0563" w:rsidRPr="00024CAC" w:rsidRDefault="003A0563">
      <w:pPr>
        <w:pStyle w:val="ConsPlusNormal"/>
        <w:ind w:firstLine="540"/>
        <w:jc w:val="both"/>
      </w:pPr>
      <w:r w:rsidRPr="00024CAC">
        <w:t>С целью установления гарантий безопасности ведения предпринимательской и инвестиционной деятельности на территории Республики Коми и определения принципов взаимодействия органов исполнительной власти Республики Коми с субъектами предпринимательской и инвестиционной деятельности Глава Республики Коми утверждает инвестиционную декларацию Республики Коми.</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2(2). Критерии, которым должны соответствовать масштабные инвестиционные проекты, при наличии которых земельные участки, находящиеся в государственной или муниципальной собственности, предоставляются юридическим лицам в аренду без торгов</w:t>
      </w:r>
    </w:p>
    <w:p w:rsidR="003A0563" w:rsidRPr="00024CAC" w:rsidRDefault="003A0563">
      <w:pPr>
        <w:pStyle w:val="ConsPlusNormal"/>
        <w:ind w:firstLine="540"/>
        <w:jc w:val="both"/>
      </w:pPr>
    </w:p>
    <w:p w:rsidR="003A0563" w:rsidRPr="00024CAC" w:rsidRDefault="003A0563">
      <w:pPr>
        <w:pStyle w:val="ConsPlusNormal"/>
        <w:ind w:firstLine="540"/>
        <w:jc w:val="both"/>
      </w:pPr>
      <w:r w:rsidRPr="00024CAC">
        <w:t>(введена Законом РК от 21.04.2015 N 15-РЗ)</w:t>
      </w:r>
    </w:p>
    <w:p w:rsidR="003A0563" w:rsidRPr="00024CAC" w:rsidRDefault="003A0563">
      <w:pPr>
        <w:pStyle w:val="ConsPlusNormal"/>
      </w:pPr>
    </w:p>
    <w:p w:rsidR="003A0563" w:rsidRPr="00024CAC" w:rsidRDefault="003A0563">
      <w:pPr>
        <w:pStyle w:val="ConsPlusNormal"/>
        <w:ind w:firstLine="540"/>
        <w:jc w:val="both"/>
      </w:pPr>
      <w:bookmarkStart w:id="12" w:name="P233"/>
      <w:bookmarkEnd w:id="12"/>
      <w:r w:rsidRPr="00024CAC">
        <w:t>1. Предоставление юридическому лицу, реализующему и (или) планирующему реализацию масштабного инвестиционного проекта (далее - проект), земельного участка, находящегося в государственной или муниципальной собственности, в аренду без проведения торгов осуществляется в случае, если проект предполагает строительство каких-либо из следующих объектов:</w:t>
      </w:r>
    </w:p>
    <w:p w:rsidR="003A0563" w:rsidRPr="00024CAC" w:rsidRDefault="003A0563">
      <w:pPr>
        <w:pStyle w:val="ConsPlusNormal"/>
        <w:jc w:val="both"/>
      </w:pPr>
      <w:r w:rsidRPr="00024CAC">
        <w:t>(в ред. Закона РК от 02.11.2015 N 93-РЗ)</w:t>
      </w:r>
    </w:p>
    <w:p w:rsidR="003A0563" w:rsidRPr="00024CAC" w:rsidRDefault="003A0563">
      <w:pPr>
        <w:pStyle w:val="ConsPlusNormal"/>
        <w:spacing w:before="220"/>
        <w:ind w:firstLine="540"/>
        <w:jc w:val="both"/>
      </w:pPr>
      <w:r w:rsidRPr="00024CAC">
        <w:t>1) объекты, размещение которых позволит значительно увеличить количество рабочих мест в муниципальном образовании в Республике Коми, на территории которого они размещаются, но не менее чем на 250 рабочих мест;</w:t>
      </w:r>
    </w:p>
    <w:p w:rsidR="003A0563" w:rsidRPr="00024CAC" w:rsidRDefault="003A0563">
      <w:pPr>
        <w:pStyle w:val="ConsPlusNormal"/>
        <w:spacing w:before="220"/>
        <w:ind w:firstLine="540"/>
        <w:jc w:val="both"/>
      </w:pPr>
      <w:r w:rsidRPr="00024CAC">
        <w:t>2) объекты, размещение которых позволит на 1 процент и более увеличить ежегодные налоговые поступления, взимаемые на территории муниципального образования в Республике Коми, в котором реализуется проект, но не менее чем на 5 миллионов рублей;</w:t>
      </w:r>
    </w:p>
    <w:p w:rsidR="003A0563" w:rsidRPr="00024CAC" w:rsidRDefault="003A0563">
      <w:pPr>
        <w:pStyle w:val="ConsPlusNormal"/>
        <w:spacing w:before="220"/>
        <w:ind w:firstLine="540"/>
        <w:jc w:val="both"/>
      </w:pPr>
      <w:r w:rsidRPr="00024CAC">
        <w:t xml:space="preserve">3) индивидуальные жилые дома, многоквартирные дома, передаваемые в собственность или социальный </w:t>
      </w:r>
      <w:proofErr w:type="spellStart"/>
      <w:r w:rsidRPr="00024CAC">
        <w:t>найм</w:t>
      </w:r>
      <w:proofErr w:type="spellEnd"/>
      <w:r w:rsidRPr="00024CAC">
        <w:t xml:space="preserve"> гражданам, лишившимся жилого помещения в результате чрезвычайных ситуаций;</w:t>
      </w:r>
    </w:p>
    <w:p w:rsidR="003A0563" w:rsidRPr="00024CAC" w:rsidRDefault="003A0563">
      <w:pPr>
        <w:pStyle w:val="ConsPlusNormal"/>
        <w:spacing w:before="220"/>
        <w:ind w:firstLine="540"/>
        <w:jc w:val="both"/>
      </w:pPr>
      <w:r w:rsidRPr="00024CAC">
        <w:t>4) объекты, создание которых способствует снижению доли импортируемой продукции на региональном рынке.</w:t>
      </w:r>
    </w:p>
    <w:p w:rsidR="003A0563" w:rsidRPr="00024CAC" w:rsidRDefault="003A0563">
      <w:pPr>
        <w:pStyle w:val="ConsPlusNormal"/>
        <w:spacing w:before="220"/>
        <w:ind w:firstLine="540"/>
        <w:jc w:val="both"/>
      </w:pPr>
      <w:r w:rsidRPr="00024CAC">
        <w:t>2. Соответствие проектов критериям, указанным в части 1 настоящей статьи, подлежит проверке в порядке, установленном Правительством Республики Коми. Проведение указанной проверки осуществляется уполномоченным Правительством Республики Коми органом исполнительной власти Республики Коми.</w:t>
      </w:r>
    </w:p>
    <w:p w:rsidR="003A0563" w:rsidRPr="00024CAC" w:rsidRDefault="003A0563">
      <w:pPr>
        <w:pStyle w:val="ConsPlusNormal"/>
        <w:jc w:val="both"/>
      </w:pPr>
      <w:r w:rsidRPr="00024CAC">
        <w:t>(часть 2 введена Законом РК от 02.11.2015 N 93-РЗ)</w:t>
      </w:r>
    </w:p>
    <w:p w:rsidR="003A0563" w:rsidRPr="00024CAC" w:rsidRDefault="003A0563">
      <w:pPr>
        <w:pStyle w:val="ConsPlusNormal"/>
      </w:pPr>
    </w:p>
    <w:p w:rsidR="003A0563" w:rsidRPr="00024CAC" w:rsidRDefault="003A0563">
      <w:pPr>
        <w:pStyle w:val="ConsPlusTitle"/>
        <w:jc w:val="center"/>
        <w:outlineLvl w:val="0"/>
      </w:pPr>
      <w:r w:rsidRPr="00024CAC">
        <w:t>Глава 4. ЗАКЛЮЧИТЕЛЬНЫЕ ПОЛОЖЕНИЯ</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3. Признание утратившими силу отдельных законодательных актов Республики Коми</w:t>
      </w:r>
    </w:p>
    <w:p w:rsidR="003A0563" w:rsidRPr="00024CAC" w:rsidRDefault="003A0563">
      <w:pPr>
        <w:pStyle w:val="ConsPlusNormal"/>
      </w:pPr>
    </w:p>
    <w:p w:rsidR="003A0563" w:rsidRPr="00024CAC" w:rsidRDefault="003A0563">
      <w:pPr>
        <w:pStyle w:val="ConsPlusNormal"/>
        <w:ind w:firstLine="540"/>
        <w:jc w:val="both"/>
      </w:pPr>
      <w:r w:rsidRPr="00024CAC">
        <w:t>Со дня вступления в силу настоящего Закона признать утратившими силу:</w:t>
      </w:r>
    </w:p>
    <w:p w:rsidR="003A0563" w:rsidRPr="00024CAC" w:rsidRDefault="003A0563">
      <w:pPr>
        <w:pStyle w:val="ConsPlusNormal"/>
        <w:spacing w:before="220"/>
        <w:ind w:firstLine="540"/>
        <w:jc w:val="both"/>
      </w:pPr>
      <w:r w:rsidRPr="00024CAC">
        <w:t>1) Закон Республики Коми "Об инвестиционной деятельности на территории Республики Коми" (Ведомости нормативных актов органов государственной власти Республики Коми, 2000, N 8, ст. 1345);</w:t>
      </w:r>
    </w:p>
    <w:p w:rsidR="003A0563" w:rsidRPr="00024CAC" w:rsidRDefault="003A0563">
      <w:pPr>
        <w:pStyle w:val="ConsPlusNormal"/>
        <w:spacing w:before="220"/>
        <w:ind w:firstLine="540"/>
        <w:jc w:val="both"/>
      </w:pPr>
      <w:r w:rsidRPr="00024CAC">
        <w:t>2) Закон Республики Коми "О внесении изменения в статью 16 Закона Республики Коми "Об инвестиционной деятельности на территории Республики Коми" (Ведомости нормативных актов органов государственной власти Республики Коми, 2001, N 9, ст. 1721);</w:t>
      </w:r>
    </w:p>
    <w:p w:rsidR="003A0563" w:rsidRPr="00024CAC" w:rsidRDefault="003A0563">
      <w:pPr>
        <w:pStyle w:val="ConsPlusNormal"/>
        <w:spacing w:before="220"/>
        <w:ind w:firstLine="540"/>
        <w:jc w:val="both"/>
      </w:pPr>
      <w:r w:rsidRPr="00024CAC">
        <w:t>3) Закон Республики Коми "О внесении изменений и дополнений в Закон Республики Коми "Об инвестиционной деятельности на территории Республики Коми" (Ведомости нормативных актов органов государственной власти Республики Коми, 2002, N 8, ст. 2039);</w:t>
      </w:r>
    </w:p>
    <w:p w:rsidR="003A0563" w:rsidRPr="00024CAC" w:rsidRDefault="003A0563">
      <w:pPr>
        <w:pStyle w:val="ConsPlusNormal"/>
        <w:spacing w:before="220"/>
        <w:ind w:firstLine="540"/>
        <w:jc w:val="both"/>
      </w:pPr>
      <w:r w:rsidRPr="00024CAC">
        <w:t>4) Закон Республики Коми "О внесении изменений в Закон Республики Коми "Об инвестиционной деятельности на территории Республики Коми" (Ведомости нормативных актов органов государственной власти Республики Коми, 2003, N 11, ст. 2799);</w:t>
      </w:r>
    </w:p>
    <w:p w:rsidR="003A0563" w:rsidRPr="00024CAC" w:rsidRDefault="003A0563">
      <w:pPr>
        <w:pStyle w:val="ConsPlusNormal"/>
        <w:spacing w:before="220"/>
        <w:ind w:firstLine="540"/>
        <w:jc w:val="both"/>
      </w:pPr>
      <w:r w:rsidRPr="00024CAC">
        <w:t>5) Закон Республики Коми "О внесении изменений в Закон Республики Коми "Об инвестиционной деятельности на территории Республики Коми" (Ведомости нормативных актов органов государственной власти Республики Коми, 2004, N 9, ст. 3447).</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4. Вступление в силу настоящего Закона</w:t>
      </w:r>
    </w:p>
    <w:p w:rsidR="003A0563" w:rsidRPr="00024CAC" w:rsidRDefault="003A0563">
      <w:pPr>
        <w:pStyle w:val="ConsPlusNormal"/>
      </w:pPr>
    </w:p>
    <w:p w:rsidR="003A0563" w:rsidRPr="00024CAC" w:rsidRDefault="003A0563">
      <w:pPr>
        <w:pStyle w:val="ConsPlusNormal"/>
        <w:ind w:firstLine="540"/>
        <w:jc w:val="both"/>
      </w:pPr>
      <w:r w:rsidRPr="00024CAC">
        <w:t>Настоящий Закон вступает в силу со дня его официального опубликования.</w:t>
      </w:r>
    </w:p>
    <w:p w:rsidR="003A0563" w:rsidRPr="00024CAC" w:rsidRDefault="003A0563">
      <w:pPr>
        <w:pStyle w:val="ConsPlusNormal"/>
      </w:pPr>
    </w:p>
    <w:p w:rsidR="003A0563" w:rsidRPr="00024CAC" w:rsidRDefault="003A0563">
      <w:pPr>
        <w:pStyle w:val="ConsPlusNormal"/>
        <w:ind w:firstLine="540"/>
        <w:jc w:val="both"/>
        <w:outlineLvl w:val="1"/>
      </w:pPr>
      <w:r w:rsidRPr="00024CAC">
        <w:t>Статья 15. Приведение нормативных правовых актов Республики Коми в соответствие с настоящим Законом</w:t>
      </w:r>
    </w:p>
    <w:p w:rsidR="003A0563" w:rsidRPr="00024CAC" w:rsidRDefault="003A0563">
      <w:pPr>
        <w:pStyle w:val="ConsPlusNormal"/>
      </w:pPr>
    </w:p>
    <w:p w:rsidR="003A0563" w:rsidRPr="00024CAC" w:rsidRDefault="003A0563">
      <w:pPr>
        <w:pStyle w:val="ConsPlusNormal"/>
        <w:ind w:firstLine="540"/>
        <w:jc w:val="both"/>
      </w:pPr>
      <w:r w:rsidRPr="00024CAC">
        <w:t>Правительству Республики Коми привести свои нормативные правовые акты в соответствие с настоящим Законом, принять нормативные правовые акты, обеспечивающие реализацию настоящего Закона.</w:t>
      </w:r>
    </w:p>
    <w:p w:rsidR="003A0563" w:rsidRPr="00024CAC" w:rsidRDefault="003A0563">
      <w:pPr>
        <w:pStyle w:val="ConsPlusNormal"/>
      </w:pPr>
    </w:p>
    <w:p w:rsidR="003A0563" w:rsidRPr="00024CAC" w:rsidRDefault="003A0563">
      <w:pPr>
        <w:pStyle w:val="ConsPlusNormal"/>
        <w:jc w:val="right"/>
      </w:pPr>
      <w:r w:rsidRPr="00024CAC">
        <w:t>Глава Республики Коми</w:t>
      </w:r>
    </w:p>
    <w:p w:rsidR="003A0563" w:rsidRPr="00024CAC" w:rsidRDefault="003A0563">
      <w:pPr>
        <w:pStyle w:val="ConsPlusNormal"/>
        <w:jc w:val="right"/>
      </w:pPr>
      <w:r w:rsidRPr="00024CAC">
        <w:t>В.ТОРЛОПОВ</w:t>
      </w:r>
    </w:p>
    <w:p w:rsidR="003A0563" w:rsidRPr="00024CAC" w:rsidRDefault="003A0563">
      <w:pPr>
        <w:pStyle w:val="ConsPlusNormal"/>
      </w:pPr>
      <w:r w:rsidRPr="00024CAC">
        <w:t>г. Сыктывкар</w:t>
      </w:r>
    </w:p>
    <w:p w:rsidR="003A0563" w:rsidRPr="00024CAC" w:rsidRDefault="003A0563">
      <w:pPr>
        <w:pStyle w:val="ConsPlusNormal"/>
        <w:spacing w:before="220"/>
      </w:pPr>
      <w:r w:rsidRPr="00024CAC">
        <w:t>28 июня 2005 года</w:t>
      </w:r>
    </w:p>
    <w:p w:rsidR="003A0563" w:rsidRPr="00024CAC" w:rsidRDefault="003A0563">
      <w:pPr>
        <w:pStyle w:val="ConsPlusNormal"/>
        <w:spacing w:before="220"/>
      </w:pPr>
      <w:r w:rsidRPr="00024CAC">
        <w:t>N 71-РЗ</w:t>
      </w:r>
    </w:p>
    <w:p w:rsidR="003A0563" w:rsidRPr="00024CAC" w:rsidRDefault="003A0563">
      <w:pPr>
        <w:pStyle w:val="ConsPlusNormal"/>
      </w:pPr>
    </w:p>
    <w:p w:rsidR="003A0563" w:rsidRPr="00024CAC" w:rsidRDefault="003A0563">
      <w:pPr>
        <w:pStyle w:val="ConsPlusNormal"/>
      </w:pPr>
    </w:p>
    <w:p w:rsidR="003A0563" w:rsidRPr="00024CAC" w:rsidRDefault="003A0563">
      <w:pPr>
        <w:pStyle w:val="ConsPlusNormal"/>
        <w:pBdr>
          <w:top w:val="single" w:sz="6" w:space="0" w:color="auto"/>
        </w:pBdr>
        <w:spacing w:before="100" w:after="100"/>
        <w:jc w:val="both"/>
        <w:rPr>
          <w:sz w:val="2"/>
          <w:szCs w:val="2"/>
        </w:rPr>
      </w:pPr>
    </w:p>
    <w:p w:rsidR="00834EFC" w:rsidRPr="00024CAC" w:rsidRDefault="00834EFC"/>
    <w:sectPr w:rsidR="00834EFC" w:rsidRPr="00024CAC" w:rsidSect="00817C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63"/>
    <w:rsid w:val="00024CAC"/>
    <w:rsid w:val="003A0563"/>
    <w:rsid w:val="00834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D19A8-AD9A-4908-8AF3-6FBBAB5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05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05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A056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C6B6-D36E-4CAE-8222-6BEBD8C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85</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dc:creator>
  <cp:lastModifiedBy>Роман Вячеславович Забелин</cp:lastModifiedBy>
  <cp:revision>2</cp:revision>
  <dcterms:created xsi:type="dcterms:W3CDTF">2017-07-17T08:34:00Z</dcterms:created>
  <dcterms:modified xsi:type="dcterms:W3CDTF">2017-07-17T13:28:00Z</dcterms:modified>
</cp:coreProperties>
</file>